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0C" w:rsidRPr="00F96F4D" w:rsidRDefault="00F96F4D" w:rsidP="00F96F4D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6206E44" wp14:editId="35331C9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 w:rsidR="00ED4526">
        <w:rPr>
          <w:rFonts w:ascii="Century Gothic" w:hAnsi="Century Gothic"/>
          <w:sz w:val="28"/>
          <w:szCs w:val="28"/>
          <w:u w:val="single"/>
        </w:rPr>
        <w:t xml:space="preserve"> des </w:t>
      </w:r>
      <w:r>
        <w:rPr>
          <w:rFonts w:ascii="Century Gothic" w:hAnsi="Century Gothic"/>
          <w:sz w:val="28"/>
          <w:szCs w:val="28"/>
          <w:u w:val="single"/>
        </w:rPr>
        <w:t>mots</w:t>
      </w:r>
      <w:r w:rsidR="00E4017E">
        <w:rPr>
          <w:rFonts w:ascii="Century Gothic" w:hAnsi="Century Gothic"/>
          <w:sz w:val="28"/>
          <w:szCs w:val="28"/>
          <w:u w:val="single"/>
        </w:rPr>
        <w:t xml:space="preserve"> pour écrire une phrase sur la </w:t>
      </w:r>
      <w:r w:rsidR="00E4017E" w:rsidRPr="00E4017E">
        <w:rPr>
          <w:rFonts w:ascii="Century Gothic" w:hAnsi="Century Gothic"/>
          <w:b/>
          <w:sz w:val="28"/>
          <w:szCs w:val="28"/>
          <w:u w:val="single"/>
        </w:rPr>
        <w:t>solidarité</w:t>
      </w:r>
      <w:r w:rsidR="00E4017E"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50F286" wp14:editId="28D624CA">
                  <wp:extent cx="1000125" cy="9620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3D630B" wp14:editId="71051203">
                  <wp:extent cx="695325" cy="10096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E34502" wp14:editId="0FC56F37">
                  <wp:extent cx="1009650" cy="9239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7645C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058D52" wp14:editId="2AB43A9B">
                  <wp:extent cx="1009650" cy="8667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7F030B" wp14:editId="289C1809">
                  <wp:extent cx="952500" cy="8953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end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id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onn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courir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rtager</w:t>
            </w:r>
          </w:p>
        </w:tc>
      </w:tr>
      <w:tr w:rsidR="004E5886" w:rsidRPr="00D6680C" w:rsidTr="00D6680C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B906DE" wp14:editId="263F482A">
                  <wp:extent cx="876300" cy="10001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CE263B" wp14:editId="714FBA42">
                  <wp:extent cx="933450" cy="9810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136B41" wp14:editId="0C4DD17C">
                  <wp:extent cx="752475" cy="9239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D6680C" w:rsidRPr="00D6680C" w:rsidRDefault="00692726" w:rsidP="00D6680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28B427" wp14:editId="2347C1D0">
                  <wp:extent cx="828675" cy="90487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tcBorders>
              <w:bottom w:val="nil"/>
            </w:tcBorders>
            <w:vAlign w:val="center"/>
          </w:tcPr>
          <w:p w:rsidR="00D6680C" w:rsidRPr="00D6680C" w:rsidRDefault="00692726" w:rsidP="00C31DE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D126CD" wp14:editId="6DF750A6">
                  <wp:extent cx="581025" cy="96202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886" w:rsidRPr="00D6680C" w:rsidTr="00D6680C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in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roup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sembl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D6680C" w:rsidRPr="00D6680C" w:rsidRDefault="00692726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andicapé</w:t>
            </w:r>
          </w:p>
        </w:tc>
        <w:tc>
          <w:tcPr>
            <w:tcW w:w="3026" w:type="dxa"/>
            <w:tcBorders>
              <w:top w:val="nil"/>
            </w:tcBorders>
            <w:vAlign w:val="center"/>
          </w:tcPr>
          <w:p w:rsidR="00D6680C" w:rsidRPr="00D6680C" w:rsidRDefault="000F1D54" w:rsidP="00D6680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uvre</w:t>
            </w:r>
          </w:p>
        </w:tc>
      </w:tr>
    </w:tbl>
    <w:p w:rsidR="00D6680C" w:rsidRDefault="00D6680C" w:rsidP="00D6680C">
      <w:pPr>
        <w:rPr>
          <w:rFonts w:ascii="Century Gothic" w:hAnsi="Century Gothic"/>
          <w:sz w:val="28"/>
          <w:szCs w:val="28"/>
        </w:rPr>
      </w:pPr>
    </w:p>
    <w:p w:rsidR="00ED4526" w:rsidRPr="00F96F4D" w:rsidRDefault="00ED4526" w:rsidP="00ED452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CDF745B" wp14:editId="737F6BEC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8884E91" wp14:editId="003AE533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>
        <w:rPr>
          <w:rFonts w:ascii="Century Gothic" w:hAnsi="Century Gothic"/>
          <w:b/>
          <w:sz w:val="28"/>
          <w:szCs w:val="28"/>
          <w:u w:val="single"/>
        </w:rPr>
        <w:t>Choisis</w:t>
      </w:r>
      <w:r>
        <w:rPr>
          <w:rFonts w:ascii="Century Gothic" w:hAnsi="Century Gothic"/>
          <w:sz w:val="28"/>
          <w:szCs w:val="28"/>
          <w:u w:val="single"/>
        </w:rPr>
        <w:t xml:space="preserve"> des mots pour écrire</w:t>
      </w:r>
      <w:r w:rsidR="00E4017E">
        <w:rPr>
          <w:rFonts w:ascii="Century Gothic" w:hAnsi="Century Gothic"/>
          <w:sz w:val="28"/>
          <w:szCs w:val="28"/>
          <w:u w:val="single"/>
        </w:rPr>
        <w:t xml:space="preserve"> une phrase sur la </w:t>
      </w:r>
      <w:r w:rsidR="00E4017E" w:rsidRPr="00E4017E">
        <w:rPr>
          <w:rFonts w:ascii="Century Gothic" w:hAnsi="Century Gothic"/>
          <w:b/>
          <w:sz w:val="28"/>
          <w:szCs w:val="28"/>
          <w:u w:val="single"/>
        </w:rPr>
        <w:t>solidarité</w:t>
      </w:r>
      <w:r>
        <w:rPr>
          <w:rFonts w:ascii="Century Gothic" w:hAnsi="Century Gothic"/>
          <w:sz w:val="28"/>
          <w:szCs w:val="28"/>
          <w:u w:val="single"/>
        </w:rPr>
        <w:t>.</w:t>
      </w:r>
    </w:p>
    <w:tbl>
      <w:tblPr>
        <w:tblStyle w:val="Grilledutableau"/>
        <w:tblW w:w="15125" w:type="dxa"/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5"/>
      </w:tblGrid>
      <w:tr w:rsidR="00692726" w:rsidRPr="00D6680C" w:rsidTr="00692726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3E7441" wp14:editId="04FEC2F3">
                  <wp:extent cx="1000125" cy="96202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8995E1" wp14:editId="0547BC06">
                  <wp:extent cx="695325" cy="1009650"/>
                  <wp:effectExtent l="0" t="0" r="952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04D925" wp14:editId="510B254D">
                  <wp:extent cx="1009650" cy="923925"/>
                  <wp:effectExtent l="0" t="0" r="0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A2D20A" wp14:editId="0860A606">
                  <wp:extent cx="1009650" cy="866775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7ECDE63A" wp14:editId="3C064C29">
                  <wp:extent cx="952500" cy="8953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26" w:rsidRPr="00D6680C" w:rsidTr="00692726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endr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id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onne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ecourir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rtager</w:t>
            </w:r>
          </w:p>
        </w:tc>
      </w:tr>
      <w:tr w:rsidR="00692726" w:rsidRPr="00D6680C" w:rsidTr="00692726">
        <w:trPr>
          <w:trHeight w:val="1602"/>
        </w:trPr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A49BEE" wp14:editId="3DFEEDE6">
                  <wp:extent cx="876300" cy="1000125"/>
                  <wp:effectExtent l="0" t="0" r="0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F974BB" wp14:editId="38002484">
                  <wp:extent cx="933450" cy="981075"/>
                  <wp:effectExtent l="0" t="0" r="0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85BC15" wp14:editId="3D8D738E">
                  <wp:extent cx="752475" cy="92392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96E739" wp14:editId="16317157">
                  <wp:extent cx="828675" cy="904875"/>
                  <wp:effectExtent l="0" t="0" r="9525" b="952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  <w:tcBorders>
              <w:bottom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D5E55C" wp14:editId="05CCAA3B">
                  <wp:extent cx="581025" cy="96202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26" w:rsidRPr="00D6680C" w:rsidTr="00692726">
        <w:trPr>
          <w:trHeight w:val="548"/>
        </w:trPr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in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roup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semble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handicapé</w:t>
            </w:r>
          </w:p>
        </w:tc>
        <w:tc>
          <w:tcPr>
            <w:tcW w:w="3025" w:type="dxa"/>
            <w:tcBorders>
              <w:top w:val="nil"/>
            </w:tcBorders>
            <w:vAlign w:val="center"/>
          </w:tcPr>
          <w:p w:rsidR="00692726" w:rsidRPr="00D6680C" w:rsidRDefault="00692726" w:rsidP="006927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auvre</w:t>
            </w:r>
          </w:p>
        </w:tc>
      </w:tr>
    </w:tbl>
    <w:p w:rsidR="00751B71" w:rsidRPr="00751B71" w:rsidRDefault="00751B71" w:rsidP="00932B58">
      <w:pPr>
        <w:spacing w:line="360" w:lineRule="auto"/>
        <w:rPr>
          <w:rFonts w:ascii="Century Gothic" w:hAnsi="Century Gothic"/>
          <w:sz w:val="4"/>
          <w:szCs w:val="4"/>
        </w:rPr>
      </w:pPr>
    </w:p>
    <w:sectPr w:rsidR="00751B71" w:rsidRPr="00751B71" w:rsidSect="00751B71">
      <w:pgSz w:w="16838" w:h="11906" w:orient="landscape"/>
      <w:pgMar w:top="567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79"/>
    <w:rsid w:val="00002084"/>
    <w:rsid w:val="00005205"/>
    <w:rsid w:val="00023517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1D54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2555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5886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2726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1B71"/>
    <w:rsid w:val="00760A79"/>
    <w:rsid w:val="00761E84"/>
    <w:rsid w:val="00762CD0"/>
    <w:rsid w:val="007645C8"/>
    <w:rsid w:val="00767A2D"/>
    <w:rsid w:val="00777BE8"/>
    <w:rsid w:val="00784E38"/>
    <w:rsid w:val="007A6120"/>
    <w:rsid w:val="007A6EB7"/>
    <w:rsid w:val="007C4470"/>
    <w:rsid w:val="007D2C10"/>
    <w:rsid w:val="007D522F"/>
    <w:rsid w:val="007E5B9F"/>
    <w:rsid w:val="007F3A8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523D"/>
    <w:rsid w:val="008C5275"/>
    <w:rsid w:val="008D550D"/>
    <w:rsid w:val="008E0AAE"/>
    <w:rsid w:val="008E15FE"/>
    <w:rsid w:val="00930452"/>
    <w:rsid w:val="00932B58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03EC7"/>
    <w:rsid w:val="00A062BA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0D7B"/>
    <w:rsid w:val="00BC14CE"/>
    <w:rsid w:val="00BD0499"/>
    <w:rsid w:val="00BD0CDE"/>
    <w:rsid w:val="00BE2013"/>
    <w:rsid w:val="00BF1C0D"/>
    <w:rsid w:val="00BF7D76"/>
    <w:rsid w:val="00C1709E"/>
    <w:rsid w:val="00C31DE6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680C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017E"/>
    <w:rsid w:val="00E82B50"/>
    <w:rsid w:val="00E85B8E"/>
    <w:rsid w:val="00E97227"/>
    <w:rsid w:val="00EA297A"/>
    <w:rsid w:val="00EB5851"/>
    <w:rsid w:val="00EC5130"/>
    <w:rsid w:val="00EC7C85"/>
    <w:rsid w:val="00ED1B70"/>
    <w:rsid w:val="00ED4526"/>
    <w:rsid w:val="00EE379E"/>
    <w:rsid w:val="00EF402A"/>
    <w:rsid w:val="00F07391"/>
    <w:rsid w:val="00F24CA7"/>
    <w:rsid w:val="00F262A7"/>
    <w:rsid w:val="00F35785"/>
    <w:rsid w:val="00F62A23"/>
    <w:rsid w:val="00F74E5F"/>
    <w:rsid w:val="00F96F4D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9C4C"/>
  <w15:chartTrackingRefBased/>
  <w15:docId w15:val="{772F0E8F-CD01-46F3-BB71-E5AA1AA8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7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4017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017E"/>
  </w:style>
  <w:style w:type="table" w:styleId="Grilledutableau">
    <w:name w:val="Table Grid"/>
    <w:basedOn w:val="TableauNormal"/>
    <w:uiPriority w:val="59"/>
    <w:rsid w:val="00E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4017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4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FB3-D4FC-4260-B243-C90BA2E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4</cp:revision>
  <cp:lastPrinted>2017-11-29T18:01:00Z</cp:lastPrinted>
  <dcterms:created xsi:type="dcterms:W3CDTF">2019-04-13T16:52:00Z</dcterms:created>
  <dcterms:modified xsi:type="dcterms:W3CDTF">2019-04-13T17:05:00Z</dcterms:modified>
</cp:coreProperties>
</file>